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F2" w:rsidRPr="00DA5621" w:rsidRDefault="005D3FF2" w:rsidP="00F2425C">
      <w:pPr>
        <w:pStyle w:val="Nagwek2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Hlk520622041"/>
      <w:r w:rsidRPr="00DA5621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9A72F7" w:rsidRPr="00DA5621">
        <w:rPr>
          <w:rFonts w:asciiTheme="minorHAnsi" w:hAnsiTheme="minorHAnsi" w:cstheme="minorHAnsi"/>
          <w:i/>
          <w:sz w:val="22"/>
          <w:szCs w:val="22"/>
        </w:rPr>
        <w:t>4</w:t>
      </w:r>
      <w:r w:rsidR="00712A5E" w:rsidRPr="00DA5621">
        <w:rPr>
          <w:rFonts w:asciiTheme="minorHAnsi" w:hAnsiTheme="minorHAnsi" w:cstheme="minorHAnsi"/>
          <w:i/>
          <w:sz w:val="22"/>
          <w:szCs w:val="22"/>
        </w:rPr>
        <w:t xml:space="preserve"> do zaproszenia - wzór wykazu </w:t>
      </w:r>
      <w:r w:rsidR="00C44856" w:rsidRPr="00DA5621">
        <w:rPr>
          <w:rFonts w:asciiTheme="minorHAnsi" w:hAnsiTheme="minorHAnsi" w:cstheme="minorHAnsi"/>
          <w:i/>
          <w:sz w:val="22"/>
          <w:szCs w:val="22"/>
        </w:rPr>
        <w:t>usług</w:t>
      </w:r>
    </w:p>
    <w:p w:rsidR="003A0C1B" w:rsidRPr="00DA5621" w:rsidRDefault="003A0C1B" w:rsidP="00F2425C">
      <w:pPr>
        <w:tabs>
          <w:tab w:val="left" w:pos="1276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5D3FF2" w:rsidRPr="00DA5621" w:rsidRDefault="005D3FF2" w:rsidP="00F2425C">
      <w:pPr>
        <w:tabs>
          <w:tab w:val="left" w:pos="1276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 xml:space="preserve">WYKAZ </w:t>
      </w:r>
      <w:r w:rsidR="001C6AAA" w:rsidRPr="00DA5621">
        <w:rPr>
          <w:rFonts w:asciiTheme="minorHAnsi" w:hAnsiTheme="minorHAnsi" w:cstheme="minorHAnsi"/>
          <w:b/>
        </w:rPr>
        <w:t>usług</w:t>
      </w:r>
    </w:p>
    <w:p w:rsidR="0024541D" w:rsidRPr="00DA5621" w:rsidRDefault="0024541D" w:rsidP="00F2425C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 xml:space="preserve">w zakresie niezbędnym do wykazania spełniania warunku dotyczącego doświadczenia </w:t>
      </w:r>
    </w:p>
    <w:p w:rsidR="0024541D" w:rsidRPr="00DA5621" w:rsidRDefault="0024541D" w:rsidP="00F2425C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>(zgodnie z rozdziałem V</w:t>
      </w:r>
      <w:r w:rsidR="00BE0A99" w:rsidRPr="00DA5621">
        <w:rPr>
          <w:rFonts w:asciiTheme="minorHAnsi" w:hAnsiTheme="minorHAnsi" w:cstheme="minorHAnsi"/>
          <w:b/>
        </w:rPr>
        <w:t>I</w:t>
      </w:r>
      <w:r w:rsidRPr="00DA5621">
        <w:rPr>
          <w:rFonts w:asciiTheme="minorHAnsi" w:hAnsiTheme="minorHAnsi" w:cstheme="minorHAnsi"/>
          <w:b/>
        </w:rPr>
        <w:t xml:space="preserve"> ust. 1 pkt 1) </w:t>
      </w:r>
    </w:p>
    <w:p w:rsidR="0024541D" w:rsidRPr="00DA5621" w:rsidRDefault="0024541D" w:rsidP="00F2425C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5D3FF2" w:rsidRPr="00DA5621" w:rsidRDefault="005D3FF2" w:rsidP="00F2425C">
      <w:pPr>
        <w:tabs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5621">
        <w:rPr>
          <w:rFonts w:asciiTheme="minorHAnsi" w:hAnsiTheme="minorHAnsi" w:cstheme="minorHAnsi"/>
          <w:bCs/>
          <w:sz w:val="22"/>
          <w:szCs w:val="22"/>
        </w:rPr>
        <w:t>Ja / My niżej podpisany / -ni:</w:t>
      </w: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62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</w:t>
      </w: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621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6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A56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:rsidR="005D3FF2" w:rsidRPr="00DA5621" w:rsidRDefault="005D3FF2" w:rsidP="00F2425C">
      <w:pPr>
        <w:pStyle w:val="Zwykytekst"/>
        <w:tabs>
          <w:tab w:val="left" w:pos="1276"/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DA5621">
        <w:rPr>
          <w:rFonts w:asciiTheme="minorHAnsi" w:hAnsiTheme="minorHAnsi" w:cstheme="minorHAnsi"/>
          <w:i/>
          <w:iCs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5D3FF2" w:rsidRPr="00DA5621" w:rsidRDefault="005D3FF2" w:rsidP="00F2425C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1D" w:rsidRPr="00DA5621" w:rsidRDefault="005D3FF2" w:rsidP="00F2425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Cs/>
        </w:rPr>
        <w:t>składając ofertę w postępowaniu o udzielenie zamówienia publicznego prowadzonym w trybie przetargu</w:t>
      </w:r>
      <w:r w:rsidRPr="00DA5621">
        <w:rPr>
          <w:rFonts w:asciiTheme="minorHAnsi" w:hAnsiTheme="minorHAnsi" w:cstheme="minorHAnsi"/>
        </w:rPr>
        <w:t>, zgodnie z zasadą konkurencyjności</w:t>
      </w:r>
      <w:r w:rsidR="004F1E59">
        <w:rPr>
          <w:rFonts w:asciiTheme="minorHAnsi" w:hAnsiTheme="minorHAnsi" w:cstheme="minorHAnsi"/>
        </w:rPr>
        <w:t xml:space="preserve"> </w:t>
      </w:r>
      <w:r w:rsidR="00BB6AD5">
        <w:rPr>
          <w:rFonts w:asciiTheme="minorHAnsi" w:hAnsiTheme="minorHAnsi" w:cstheme="minorHAnsi"/>
          <w:b/>
        </w:rPr>
        <w:t>w postępowaniu pn.</w:t>
      </w:r>
      <w:r w:rsidR="000B394E">
        <w:rPr>
          <w:rFonts w:asciiTheme="minorHAnsi" w:hAnsiTheme="minorHAnsi" w:cstheme="minorHAnsi"/>
          <w:b/>
        </w:rPr>
        <w:t>Kościół pw. Wszystkich Świętych w Rybitwach: remont konserwatorski wewnętrznych wypraw tynkarskich wraz ze sztukateriami</w:t>
      </w:r>
      <w:r w:rsidR="00AF00AA" w:rsidRPr="00DA5621">
        <w:rPr>
          <w:rFonts w:asciiTheme="minorHAnsi" w:hAnsiTheme="minorHAnsi" w:cstheme="minorHAnsi"/>
          <w:b/>
        </w:rPr>
        <w:t>.</w:t>
      </w:r>
    </w:p>
    <w:p w:rsidR="005D3FF2" w:rsidRPr="00DA5621" w:rsidRDefault="005D3FF2" w:rsidP="00F2425C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621">
        <w:rPr>
          <w:rFonts w:asciiTheme="minorHAnsi" w:hAnsiTheme="minorHAnsi" w:cstheme="minorHAnsi"/>
          <w:sz w:val="22"/>
          <w:szCs w:val="22"/>
        </w:rPr>
        <w:t>oświadczam / -y, że wykonaliśmy następujące poniżej określone zamówienia:</w:t>
      </w:r>
    </w:p>
    <w:p w:rsidR="005D3FF2" w:rsidRPr="00DA5621" w:rsidRDefault="005D3FF2" w:rsidP="00F2425C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3FF2" w:rsidRPr="00DA5621" w:rsidRDefault="005D3FF2" w:rsidP="00F2425C">
      <w:pPr>
        <w:pStyle w:val="Zwykytek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4678"/>
        <w:gridCol w:w="2551"/>
      </w:tblGrid>
      <w:tr w:rsidR="00DA5621" w:rsidRPr="00DA5621" w:rsidTr="00FA1689">
        <w:trPr>
          <w:trHeight w:val="1436"/>
        </w:trPr>
        <w:tc>
          <w:tcPr>
            <w:tcW w:w="567" w:type="dxa"/>
            <w:shd w:val="pct10" w:color="auto" w:fill="auto"/>
            <w:vAlign w:val="center"/>
          </w:tcPr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62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621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miotu na rzecz którego roboty zostały wykonana</w:t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62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 oraz zakres wykonywanych robót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6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wykonania </w:t>
            </w:r>
          </w:p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2F2B" w:rsidRPr="00DA5621" w:rsidRDefault="00CC2F2B" w:rsidP="00F24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5621" w:rsidRPr="00DA5621" w:rsidTr="00FA1689">
        <w:trPr>
          <w:trHeight w:val="543"/>
        </w:trPr>
        <w:tc>
          <w:tcPr>
            <w:tcW w:w="567" w:type="dxa"/>
          </w:tcPr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CC2F2B" w:rsidRPr="00DA5621" w:rsidRDefault="0059113C" w:rsidP="00F2425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A5621">
              <w:rPr>
                <w:rFonts w:asciiTheme="minorHAnsi" w:hAnsiTheme="minorHAnsi" w:cstheme="minorHAnsi"/>
              </w:rPr>
              <w:t xml:space="preserve">Czy usługa obejmowała </w:t>
            </w:r>
            <w:r w:rsidR="007F745E" w:rsidRPr="00A32736">
              <w:rPr>
                <w:rFonts w:asciiTheme="minorHAnsi" w:hAnsiTheme="minorHAnsi" w:cstheme="minorHAnsi"/>
              </w:rPr>
              <w:t>konserwacj</w:t>
            </w:r>
            <w:r w:rsidR="007F745E">
              <w:rPr>
                <w:rFonts w:asciiTheme="minorHAnsi" w:hAnsiTheme="minorHAnsi" w:cstheme="minorHAnsi"/>
              </w:rPr>
              <w:t>ę</w:t>
            </w:r>
            <w:r w:rsidR="007F745E" w:rsidRPr="00A32736">
              <w:rPr>
                <w:rFonts w:asciiTheme="minorHAnsi" w:hAnsiTheme="minorHAnsi" w:cstheme="minorHAnsi"/>
              </w:rPr>
              <w:t xml:space="preserve"> wypraw ścian wewnętrznych wraz z konserwacj</w:t>
            </w:r>
            <w:r w:rsidR="007F745E">
              <w:rPr>
                <w:rFonts w:asciiTheme="minorHAnsi" w:hAnsiTheme="minorHAnsi" w:cstheme="minorHAnsi"/>
              </w:rPr>
              <w:t>ą</w:t>
            </w:r>
            <w:r w:rsidR="007F745E" w:rsidRPr="00A32736">
              <w:rPr>
                <w:rFonts w:asciiTheme="minorHAnsi" w:hAnsiTheme="minorHAnsi" w:cstheme="minorHAnsi"/>
              </w:rPr>
              <w:t xml:space="preserve"> detali architektonicznych (sztukaterie)</w:t>
            </w:r>
            <w:r w:rsidR="007F745E">
              <w:rPr>
                <w:rFonts w:asciiTheme="minorHAnsi" w:hAnsiTheme="minorHAnsi" w:cstheme="minorHAnsi"/>
              </w:rPr>
              <w:t>,</w:t>
            </w:r>
            <w:r w:rsidR="007F745E" w:rsidRPr="00A32736">
              <w:rPr>
                <w:rFonts w:asciiTheme="minorHAnsi" w:hAnsiTheme="minorHAnsi" w:cstheme="minorHAnsi"/>
              </w:rPr>
              <w:t xml:space="preserve"> o powierzchni </w:t>
            </w:r>
            <w:r w:rsidR="007F745E">
              <w:rPr>
                <w:rFonts w:asciiTheme="minorHAnsi" w:hAnsiTheme="minorHAnsi" w:cstheme="minorHAnsi"/>
              </w:rPr>
              <w:t xml:space="preserve">ścian poddanych ww. konserwacji </w:t>
            </w:r>
            <w:r w:rsidR="007F745E" w:rsidRPr="00A32736">
              <w:rPr>
                <w:rFonts w:asciiTheme="minorHAnsi" w:hAnsiTheme="minorHAnsi" w:cstheme="minorHAnsi"/>
              </w:rPr>
              <w:t xml:space="preserve">minimum 350 m2 i wartości </w:t>
            </w:r>
            <w:r w:rsidR="007F745E">
              <w:rPr>
                <w:rFonts w:asciiTheme="minorHAnsi" w:hAnsiTheme="minorHAnsi" w:cstheme="minorHAnsi"/>
              </w:rPr>
              <w:t xml:space="preserve">prac </w:t>
            </w:r>
            <w:r w:rsidR="007F745E" w:rsidRPr="00A32736">
              <w:rPr>
                <w:rFonts w:asciiTheme="minorHAnsi" w:hAnsiTheme="minorHAnsi" w:cstheme="minorHAnsi"/>
              </w:rPr>
              <w:t xml:space="preserve">minimum 400 tys. </w:t>
            </w:r>
            <w:r w:rsidR="007F745E">
              <w:rPr>
                <w:rFonts w:asciiTheme="minorHAnsi" w:hAnsiTheme="minorHAnsi" w:cstheme="minorHAnsi"/>
              </w:rPr>
              <w:t>PLN b</w:t>
            </w:r>
            <w:r w:rsidR="007F745E" w:rsidRPr="00A32736">
              <w:rPr>
                <w:rFonts w:asciiTheme="minorHAnsi" w:hAnsiTheme="minorHAnsi" w:cstheme="minorHAnsi"/>
              </w:rPr>
              <w:t>rutto</w:t>
            </w:r>
            <w:r w:rsidR="007F745E">
              <w:rPr>
                <w:rFonts w:asciiTheme="minorHAnsi" w:hAnsiTheme="minorHAnsi" w:cstheme="minorHAnsi"/>
              </w:rPr>
              <w:t>, w</w:t>
            </w:r>
            <w:r w:rsidR="007F745E" w:rsidRPr="00A32736">
              <w:rPr>
                <w:rFonts w:asciiTheme="minorHAnsi" w:hAnsiTheme="minorHAnsi" w:cstheme="minorHAnsi"/>
              </w:rPr>
              <w:t xml:space="preserve"> obiekcie wpisanym do rejestru zabytków</w:t>
            </w:r>
            <w:r w:rsidR="00CC2F2B" w:rsidRPr="00DA5621">
              <w:rPr>
                <w:rFonts w:asciiTheme="minorHAnsi" w:hAnsiTheme="minorHAnsi" w:cstheme="minorHAnsi"/>
              </w:rPr>
              <w:t>?</w:t>
            </w:r>
            <w:r w:rsidR="004F1E59">
              <w:rPr>
                <w:rFonts w:asciiTheme="minorHAnsi" w:hAnsiTheme="minorHAnsi" w:cstheme="minorHAnsi"/>
              </w:rPr>
              <w:t xml:space="preserve"> </w:t>
            </w:r>
            <w:r w:rsidR="00CC2F2B" w:rsidRPr="00DA5621">
              <w:rPr>
                <w:rFonts w:asciiTheme="minorHAnsi" w:hAnsiTheme="minorHAnsi" w:cstheme="minorHAnsi"/>
              </w:rPr>
              <w:t>TAK/NIE</w:t>
            </w:r>
          </w:p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5621">
              <w:rPr>
                <w:rFonts w:asciiTheme="minorHAnsi" w:hAnsiTheme="minorHAnsi" w:cstheme="minorHAnsi"/>
              </w:rPr>
              <w:t>Nazwa zadania:</w:t>
            </w:r>
          </w:p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56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.……….</w:t>
            </w:r>
          </w:p>
        </w:tc>
        <w:tc>
          <w:tcPr>
            <w:tcW w:w="2551" w:type="dxa"/>
          </w:tcPr>
          <w:p w:rsidR="00CC2F2B" w:rsidRPr="00DA5621" w:rsidRDefault="00CC2F2B" w:rsidP="00F2425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3FF2" w:rsidRPr="00DA5621" w:rsidRDefault="005D3FF2" w:rsidP="00F2425C">
      <w:pPr>
        <w:spacing w:line="276" w:lineRule="auto"/>
        <w:jc w:val="both"/>
        <w:rPr>
          <w:rFonts w:asciiTheme="minorHAnsi" w:hAnsiTheme="minorHAnsi" w:cstheme="minorHAnsi"/>
        </w:rPr>
      </w:pPr>
    </w:p>
    <w:p w:rsidR="005D3FF2" w:rsidRPr="00DA5621" w:rsidRDefault="005D3FF2" w:rsidP="00F2425C">
      <w:pPr>
        <w:spacing w:line="276" w:lineRule="auto"/>
        <w:jc w:val="both"/>
        <w:rPr>
          <w:rFonts w:asciiTheme="minorHAnsi" w:hAnsiTheme="minorHAnsi" w:cstheme="minorHAnsi"/>
        </w:rPr>
      </w:pPr>
    </w:p>
    <w:p w:rsidR="005D3FF2" w:rsidRPr="00DA5621" w:rsidRDefault="005D3FF2" w:rsidP="00F2425C">
      <w:pPr>
        <w:spacing w:line="276" w:lineRule="auto"/>
        <w:jc w:val="both"/>
        <w:rPr>
          <w:rFonts w:asciiTheme="minorHAnsi" w:eastAsia="TimesNewRoman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Do wykazu </w:t>
      </w:r>
      <w:r w:rsidR="00CC2F2B" w:rsidRPr="00DA5621">
        <w:rPr>
          <w:rFonts w:asciiTheme="minorHAnsi" w:hAnsiTheme="minorHAnsi" w:cstheme="minorHAnsi"/>
        </w:rPr>
        <w:t>usług</w:t>
      </w:r>
      <w:r w:rsidR="004F1E59">
        <w:rPr>
          <w:rFonts w:asciiTheme="minorHAnsi" w:hAnsiTheme="minorHAnsi" w:cstheme="minorHAnsi"/>
        </w:rPr>
        <w:t xml:space="preserve"> </w:t>
      </w:r>
      <w:r w:rsidRPr="00DA5621">
        <w:rPr>
          <w:rFonts w:asciiTheme="minorHAnsi" w:hAnsiTheme="minorHAnsi" w:cstheme="minorHAnsi"/>
        </w:rPr>
        <w:t xml:space="preserve">należy dołączyć </w:t>
      </w:r>
      <w:r w:rsidRPr="00DA5621">
        <w:rPr>
          <w:rFonts w:asciiTheme="minorHAnsi" w:hAnsiTheme="minorHAnsi" w:cstheme="minorHAnsi"/>
          <w:spacing w:val="-4"/>
        </w:rPr>
        <w:t xml:space="preserve">dowody potwierdzające, iż </w:t>
      </w:r>
      <w:r w:rsidR="00CC2F2B" w:rsidRPr="00DA5621">
        <w:rPr>
          <w:rFonts w:asciiTheme="minorHAnsi" w:hAnsiTheme="minorHAnsi" w:cstheme="minorHAnsi"/>
          <w:spacing w:val="-4"/>
        </w:rPr>
        <w:t xml:space="preserve">prace </w:t>
      </w:r>
      <w:r w:rsidRPr="00DA5621">
        <w:rPr>
          <w:rFonts w:asciiTheme="minorHAnsi" w:eastAsia="TimesNewRoman" w:hAnsiTheme="minorHAnsi" w:cstheme="minorHAnsi"/>
        </w:rPr>
        <w:t>te zostały wykonane, wraz z załączeniem dowodów</w:t>
      </w:r>
      <w:r w:rsidR="004F1E59">
        <w:rPr>
          <w:rFonts w:asciiTheme="minorHAnsi" w:eastAsia="TimesNewRoman" w:hAnsiTheme="minorHAnsi" w:cstheme="minorHAnsi"/>
        </w:rPr>
        <w:t xml:space="preserve"> </w:t>
      </w:r>
      <w:r w:rsidRPr="00DA5621">
        <w:rPr>
          <w:rFonts w:asciiTheme="minorHAnsi" w:eastAsia="TimesNewRoman" w:hAnsiTheme="minorHAnsi" w:cstheme="minorHAnsi"/>
        </w:rPr>
        <w:t xml:space="preserve">określających czy te </w:t>
      </w:r>
      <w:r w:rsidR="00712A5E" w:rsidRPr="00DA5621">
        <w:rPr>
          <w:rFonts w:asciiTheme="minorHAnsi" w:eastAsia="TimesNewRoman" w:hAnsiTheme="minorHAnsi" w:cstheme="minorHAnsi"/>
        </w:rPr>
        <w:t xml:space="preserve">roboty </w:t>
      </w:r>
      <w:r w:rsidRPr="00DA5621">
        <w:rPr>
          <w:rFonts w:asciiTheme="minorHAnsi" w:eastAsia="TimesNewRoman" w:hAnsiTheme="minorHAnsi" w:cstheme="minorHAnsi"/>
        </w:rPr>
        <w:t xml:space="preserve">zostały wykonane lub są wykonywane należycie, a w przypadku świadczeń okresowych lub ciągłych są wykonywane, przy czym dowodami tymi mogą być referencje bądź inne dokumenty wystawione przez podmiot, na rzecz którego </w:t>
      </w:r>
      <w:r w:rsidR="00712A5E" w:rsidRPr="00DA5621">
        <w:rPr>
          <w:rFonts w:asciiTheme="minorHAnsi" w:eastAsia="TimesNewRoman" w:hAnsiTheme="minorHAnsi" w:cstheme="minorHAnsi"/>
        </w:rPr>
        <w:t xml:space="preserve">roboty </w:t>
      </w:r>
      <w:r w:rsidRPr="00DA5621">
        <w:rPr>
          <w:rFonts w:asciiTheme="minorHAnsi" w:eastAsia="TimesNewRoman" w:hAnsiTheme="minorHAnsi" w:cstheme="minorHAnsi"/>
        </w:rPr>
        <w:t>były wykonywane, a jeżeli z uzasadnionej przyczyny</w:t>
      </w:r>
      <w:r w:rsidR="00494AFB">
        <w:rPr>
          <w:rFonts w:asciiTheme="minorHAnsi" w:eastAsia="TimesNewRoman" w:hAnsiTheme="minorHAnsi" w:cstheme="minorHAnsi"/>
        </w:rPr>
        <w:t xml:space="preserve"> </w:t>
      </w:r>
      <w:r w:rsidRPr="00DA5621">
        <w:rPr>
          <w:rFonts w:asciiTheme="minorHAnsi" w:eastAsia="TimesNewRoman" w:hAnsiTheme="minorHAnsi" w:cstheme="minorHAnsi"/>
        </w:rPr>
        <w:t>o obiektywnym charakterze wykonawca nie jest w stanie uzyskać tych dokumentów – oświadczenie wykonawcy.</w:t>
      </w:r>
    </w:p>
    <w:p w:rsidR="005D3FF2" w:rsidRPr="00DA5621" w:rsidRDefault="005D3FF2" w:rsidP="00F2425C">
      <w:pPr>
        <w:spacing w:line="276" w:lineRule="auto"/>
        <w:jc w:val="both"/>
        <w:rPr>
          <w:rFonts w:asciiTheme="minorHAnsi" w:hAnsiTheme="minorHAnsi" w:cstheme="minorHAnsi"/>
        </w:rPr>
      </w:pPr>
    </w:p>
    <w:p w:rsidR="005D3FF2" w:rsidRPr="00DA5621" w:rsidRDefault="005D3FF2" w:rsidP="00F2425C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5D3FF2" w:rsidRPr="00DA5621" w:rsidRDefault="005D3FF2" w:rsidP="00F2425C">
      <w:pPr>
        <w:tabs>
          <w:tab w:val="right" w:leader="dot" w:pos="3402"/>
          <w:tab w:val="left" w:pos="6237"/>
          <w:tab w:val="right" w:leader="dot" w:pos="9072"/>
        </w:tabs>
        <w:spacing w:after="0"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ab/>
      </w:r>
      <w:r w:rsidRPr="00DA5621">
        <w:rPr>
          <w:rFonts w:asciiTheme="minorHAnsi" w:hAnsiTheme="minorHAnsi" w:cstheme="minorHAnsi"/>
        </w:rPr>
        <w:tab/>
      </w:r>
      <w:r w:rsidRPr="00DA5621">
        <w:rPr>
          <w:rFonts w:asciiTheme="minorHAnsi" w:hAnsiTheme="minorHAnsi" w:cstheme="minorHAnsi"/>
        </w:rPr>
        <w:tab/>
      </w:r>
    </w:p>
    <w:p w:rsidR="00712A5E" w:rsidRPr="00DA5621" w:rsidRDefault="005D3FF2" w:rsidP="00F2425C">
      <w:pPr>
        <w:tabs>
          <w:tab w:val="center" w:pos="1701"/>
          <w:tab w:val="center" w:pos="7938"/>
        </w:tabs>
        <w:spacing w:after="0" w:line="276" w:lineRule="auto"/>
        <w:rPr>
          <w:rFonts w:asciiTheme="minorHAnsi" w:eastAsiaTheme="minorEastAsia" w:hAnsiTheme="minorHAnsi" w:cstheme="minorHAnsi"/>
          <w:i/>
          <w:iCs/>
        </w:rPr>
      </w:pPr>
      <w:r w:rsidRPr="00DA5621">
        <w:rPr>
          <w:rFonts w:asciiTheme="minorHAnsi" w:hAnsiTheme="minorHAnsi" w:cstheme="minorHAnsi"/>
          <w:i/>
        </w:rPr>
        <w:tab/>
      </w:r>
      <w:r w:rsidRPr="00DA5621">
        <w:rPr>
          <w:rFonts w:asciiTheme="minorHAnsi" w:eastAsiaTheme="minorEastAsia" w:hAnsiTheme="minorHAnsi" w:cstheme="minorHAnsi"/>
          <w:i/>
          <w:iCs/>
        </w:rPr>
        <w:t xml:space="preserve">miejscowość, data, </w:t>
      </w:r>
      <w:r w:rsidRPr="00DA5621">
        <w:rPr>
          <w:rFonts w:asciiTheme="minorHAnsi" w:hAnsiTheme="minorHAnsi" w:cstheme="minorHAnsi"/>
          <w:i/>
        </w:rPr>
        <w:tab/>
      </w:r>
      <w:r w:rsidRPr="00DA5621">
        <w:rPr>
          <w:rFonts w:asciiTheme="minorHAnsi" w:eastAsiaTheme="minorEastAsia" w:hAnsiTheme="minorHAnsi" w:cstheme="minorHAnsi"/>
          <w:i/>
          <w:iCs/>
        </w:rPr>
        <w:t>podpi</w:t>
      </w:r>
      <w:r w:rsidR="00712A5E" w:rsidRPr="00DA5621">
        <w:rPr>
          <w:rFonts w:asciiTheme="minorHAnsi" w:eastAsiaTheme="minorEastAsia" w:hAnsiTheme="minorHAnsi" w:cstheme="minorHAnsi"/>
          <w:i/>
          <w:iCs/>
        </w:rPr>
        <w:t xml:space="preserve">s(y) osób(y) upoważnionej(ych) </w:t>
      </w:r>
    </w:p>
    <w:p w:rsidR="0012702B" w:rsidRPr="00DA5621" w:rsidRDefault="00712A5E" w:rsidP="00F2425C">
      <w:pPr>
        <w:tabs>
          <w:tab w:val="center" w:pos="1701"/>
          <w:tab w:val="center" w:pos="7938"/>
        </w:tabs>
        <w:spacing w:after="0" w:line="276" w:lineRule="auto"/>
        <w:rPr>
          <w:rFonts w:asciiTheme="minorHAnsi" w:eastAsiaTheme="minorEastAsia" w:hAnsiTheme="minorHAnsi" w:cstheme="minorHAnsi"/>
          <w:i/>
          <w:iCs/>
        </w:rPr>
      </w:pPr>
      <w:r w:rsidRPr="00DA5621">
        <w:rPr>
          <w:rFonts w:asciiTheme="minorHAnsi" w:eastAsiaTheme="minorEastAsia" w:hAnsiTheme="minorHAnsi" w:cstheme="minorHAnsi"/>
          <w:i/>
          <w:iCs/>
        </w:rPr>
        <w:tab/>
      </w:r>
      <w:r w:rsidRPr="00DA5621">
        <w:rPr>
          <w:rFonts w:asciiTheme="minorHAnsi" w:eastAsiaTheme="minorEastAsia" w:hAnsiTheme="minorHAnsi" w:cstheme="minorHAnsi"/>
          <w:i/>
          <w:iCs/>
        </w:rPr>
        <w:tab/>
      </w:r>
      <w:r w:rsidR="005D3FF2" w:rsidRPr="00DA5621">
        <w:rPr>
          <w:rFonts w:asciiTheme="minorHAnsi" w:hAnsiTheme="minorHAnsi" w:cstheme="minorHAnsi"/>
          <w:i/>
        </w:rPr>
        <w:t>do reprezentowania Wykonawcy</w:t>
      </w:r>
      <w:bookmarkEnd w:id="0"/>
    </w:p>
    <w:sectPr w:rsidR="0012702B" w:rsidRPr="00DA5621" w:rsidSect="009778A8">
      <w:headerReference w:type="default" r:id="rId8"/>
      <w:headerReference w:type="first" r:id="rId9"/>
      <w:pgSz w:w="11907" w:h="16840"/>
      <w:pgMar w:top="1418" w:right="1418" w:bottom="1418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7B" w:rsidRDefault="005A7C7B" w:rsidP="00E472EC">
      <w:pPr>
        <w:spacing w:after="0" w:line="240" w:lineRule="auto"/>
      </w:pPr>
      <w:r>
        <w:separator/>
      </w:r>
    </w:p>
  </w:endnote>
  <w:endnote w:type="continuationSeparator" w:id="1">
    <w:p w:rsidR="005A7C7B" w:rsidRDefault="005A7C7B" w:rsidP="00E472EC">
      <w:pPr>
        <w:spacing w:after="0" w:line="240" w:lineRule="auto"/>
      </w:pPr>
      <w:r>
        <w:continuationSeparator/>
      </w:r>
    </w:p>
  </w:endnote>
  <w:endnote w:type="continuationNotice" w:id="2">
    <w:p w:rsidR="005A7C7B" w:rsidRDefault="005A7C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7B" w:rsidRDefault="005A7C7B" w:rsidP="00E472EC">
      <w:pPr>
        <w:spacing w:after="0" w:line="240" w:lineRule="auto"/>
      </w:pPr>
      <w:r>
        <w:separator/>
      </w:r>
    </w:p>
  </w:footnote>
  <w:footnote w:type="continuationSeparator" w:id="1">
    <w:p w:rsidR="005A7C7B" w:rsidRDefault="005A7C7B" w:rsidP="00E472EC">
      <w:pPr>
        <w:spacing w:after="0" w:line="240" w:lineRule="auto"/>
      </w:pPr>
      <w:r>
        <w:continuationSeparator/>
      </w:r>
    </w:p>
  </w:footnote>
  <w:footnote w:type="continuationNotice" w:id="2">
    <w:p w:rsidR="005A7C7B" w:rsidRDefault="005A7C7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A8" w:rsidRDefault="009778A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2055</wp:posOffset>
          </wp:positionH>
          <wp:positionV relativeFrom="paragraph">
            <wp:posOffset>-256540</wp:posOffset>
          </wp:positionV>
          <wp:extent cx="2007870" cy="6381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8A8" w:rsidRDefault="009778A8">
    <w:pPr>
      <w:pStyle w:val="Nagwek"/>
    </w:pPr>
  </w:p>
  <w:p w:rsidR="009778A8" w:rsidRDefault="009778A8">
    <w:pPr>
      <w:pStyle w:val="Nagwek"/>
    </w:pPr>
  </w:p>
  <w:p w:rsidR="009778A8" w:rsidRDefault="009778A8" w:rsidP="009778A8">
    <w:pPr>
      <w:pStyle w:val="Nagwek"/>
      <w:jc w:val="center"/>
      <w:rPr>
        <w:rFonts w:ascii="Cambria" w:hAnsi="Cambria"/>
        <w:bCs/>
        <w:i/>
        <w:iCs/>
        <w:color w:val="000000"/>
        <w:sz w:val="18"/>
        <w:szCs w:val="18"/>
      </w:rPr>
    </w:pPr>
    <w:r w:rsidRPr="009778A8">
      <w:rPr>
        <w:rFonts w:ascii="Cambria" w:hAnsi="Cambria" w:cstheme="minorHAnsi"/>
        <w:b/>
        <w:sz w:val="18"/>
        <w:szCs w:val="18"/>
      </w:rPr>
      <w:t>Kościół pw. Wszystkich Świętych w Rybitwach: remont konserwatorski wewnętrznych wypraw tynkarskich wraz ze sztukateriami</w:t>
    </w:r>
    <w:r w:rsidRPr="009778A8">
      <w:rPr>
        <w:rFonts w:ascii="Cambria" w:hAnsi="Cambria"/>
        <w:b/>
        <w:i/>
        <w:iCs/>
        <w:color w:val="000000"/>
        <w:sz w:val="18"/>
        <w:szCs w:val="18"/>
      </w:rPr>
      <w:t>”</w:t>
    </w:r>
    <w:r w:rsidRPr="009778A8">
      <w:rPr>
        <w:rFonts w:ascii="Cambria" w:hAnsi="Cambria"/>
        <w:bCs/>
        <w:i/>
        <w:iCs/>
        <w:color w:val="000000"/>
        <w:sz w:val="18"/>
        <w:szCs w:val="18"/>
      </w:rPr>
      <w:t xml:space="preserve">, </w:t>
    </w:r>
  </w:p>
  <w:p w:rsidR="009778A8" w:rsidRDefault="009778A8" w:rsidP="009778A8">
    <w:pPr>
      <w:pStyle w:val="Nagwek"/>
      <w:jc w:val="center"/>
      <w:rPr>
        <w:rFonts w:ascii="Cambria" w:hAnsi="Cambria"/>
        <w:b/>
        <w:i/>
        <w:iCs/>
        <w:color w:val="000000"/>
        <w:sz w:val="18"/>
        <w:szCs w:val="18"/>
      </w:rPr>
    </w:pPr>
    <w:r w:rsidRPr="009778A8">
      <w:rPr>
        <w:rFonts w:ascii="Cambria" w:hAnsi="Cambria"/>
        <w:bCs/>
        <w:i/>
        <w:iCs/>
        <w:color w:val="000000"/>
        <w:sz w:val="18"/>
        <w:szCs w:val="18"/>
      </w:rPr>
      <w:t xml:space="preserve">dofinansowane jest  ze środków </w:t>
    </w:r>
    <w:r w:rsidRPr="009778A8">
      <w:rPr>
        <w:rFonts w:ascii="Cambria" w:hAnsi="Cambria"/>
        <w:b/>
        <w:i/>
        <w:iCs/>
        <w:color w:val="000000"/>
        <w:sz w:val="18"/>
        <w:szCs w:val="18"/>
      </w:rPr>
      <w:t>Rządowego Programu odbudowy Zabytków</w:t>
    </w:r>
  </w:p>
  <w:p w:rsidR="009778A8" w:rsidRDefault="009778A8" w:rsidP="009778A8">
    <w:pPr>
      <w:pStyle w:val="Nagwek"/>
      <w:jc w:val="center"/>
      <w:rPr>
        <w:rFonts w:ascii="Cambria" w:hAnsi="Cambria"/>
        <w:sz w:val="18"/>
        <w:szCs w:val="18"/>
      </w:rPr>
    </w:pPr>
  </w:p>
  <w:p w:rsidR="009778A8" w:rsidRPr="009778A8" w:rsidRDefault="009778A8" w:rsidP="009778A8">
    <w:pPr>
      <w:pStyle w:val="Nagwek"/>
      <w:jc w:val="center"/>
      <w:rPr>
        <w:rFonts w:ascii="Cambria" w:hAnsi="Cambria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A8" w:rsidRDefault="009778A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7160</wp:posOffset>
          </wp:positionH>
          <wp:positionV relativeFrom="paragraph">
            <wp:posOffset>-308610</wp:posOffset>
          </wp:positionV>
          <wp:extent cx="2009775" cy="638175"/>
          <wp:effectExtent l="19050" t="0" r="9525" b="0"/>
          <wp:wrapNone/>
          <wp:docPr id="1459198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F47" w:rsidRDefault="006C5F47">
    <w:pPr>
      <w:pStyle w:val="Nagwek"/>
    </w:pPr>
  </w:p>
  <w:p w:rsidR="009778A8" w:rsidRDefault="009778A8" w:rsidP="009778A8">
    <w:pPr>
      <w:pStyle w:val="Nagwek"/>
      <w:jc w:val="center"/>
      <w:rPr>
        <w:rFonts w:ascii="Cambria" w:hAnsi="Cambria"/>
        <w:bCs/>
        <w:i/>
        <w:iCs/>
        <w:color w:val="000000"/>
        <w:sz w:val="18"/>
        <w:szCs w:val="18"/>
      </w:rPr>
    </w:pPr>
    <w:r w:rsidRPr="009778A8">
      <w:rPr>
        <w:rFonts w:ascii="Cambria" w:hAnsi="Cambria" w:cstheme="minorHAnsi"/>
        <w:b/>
        <w:sz w:val="18"/>
        <w:szCs w:val="18"/>
      </w:rPr>
      <w:t>Kościół pw. Wszystkich Świętych w Rybitwach: remont konserwatorski wewnętrznych wypraw tynkarskich wraz ze sztukateriami</w:t>
    </w:r>
    <w:r w:rsidRPr="009778A8">
      <w:rPr>
        <w:rFonts w:ascii="Cambria" w:hAnsi="Cambria"/>
        <w:b/>
        <w:i/>
        <w:iCs/>
        <w:color w:val="000000"/>
        <w:sz w:val="18"/>
        <w:szCs w:val="18"/>
      </w:rPr>
      <w:t>”</w:t>
    </w:r>
    <w:r w:rsidRPr="009778A8">
      <w:rPr>
        <w:rFonts w:ascii="Cambria" w:hAnsi="Cambria"/>
        <w:bCs/>
        <w:i/>
        <w:iCs/>
        <w:color w:val="000000"/>
        <w:sz w:val="18"/>
        <w:szCs w:val="18"/>
      </w:rPr>
      <w:t xml:space="preserve">, </w:t>
    </w:r>
  </w:p>
  <w:p w:rsidR="006C5F47" w:rsidRDefault="009778A8" w:rsidP="009778A8">
    <w:pPr>
      <w:pStyle w:val="Nagwek"/>
      <w:jc w:val="center"/>
      <w:rPr>
        <w:rFonts w:ascii="Cambria" w:hAnsi="Cambria"/>
        <w:b/>
        <w:i/>
        <w:iCs/>
        <w:color w:val="000000"/>
        <w:sz w:val="18"/>
        <w:szCs w:val="18"/>
      </w:rPr>
    </w:pPr>
    <w:r w:rsidRPr="009778A8">
      <w:rPr>
        <w:rFonts w:ascii="Cambria" w:hAnsi="Cambria"/>
        <w:bCs/>
        <w:i/>
        <w:iCs/>
        <w:color w:val="000000"/>
        <w:sz w:val="18"/>
        <w:szCs w:val="18"/>
      </w:rPr>
      <w:t xml:space="preserve">dofinansowane jest  ze środków </w:t>
    </w:r>
    <w:r w:rsidRPr="009778A8">
      <w:rPr>
        <w:rFonts w:ascii="Cambria" w:hAnsi="Cambria"/>
        <w:b/>
        <w:i/>
        <w:iCs/>
        <w:color w:val="000000"/>
        <w:sz w:val="18"/>
        <w:szCs w:val="18"/>
      </w:rPr>
      <w:t>Rządowego Programu odbudowy Zabytków</w:t>
    </w:r>
  </w:p>
  <w:p w:rsidR="009778A8" w:rsidRDefault="009778A8" w:rsidP="009778A8">
    <w:pPr>
      <w:pStyle w:val="Nagwek"/>
      <w:jc w:val="center"/>
      <w:rPr>
        <w:rFonts w:ascii="Cambria" w:hAnsi="Cambria"/>
        <w:sz w:val="18"/>
        <w:szCs w:val="18"/>
      </w:rPr>
    </w:pPr>
  </w:p>
  <w:p w:rsidR="009778A8" w:rsidRPr="009778A8" w:rsidRDefault="009778A8" w:rsidP="009778A8">
    <w:pPr>
      <w:pStyle w:val="Nagwek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003"/>
    <w:multiLevelType w:val="multilevel"/>
    <w:tmpl w:val="0068400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E5388"/>
    <w:multiLevelType w:val="hybridMultilevel"/>
    <w:tmpl w:val="C3A63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41BC"/>
    <w:multiLevelType w:val="multilevel"/>
    <w:tmpl w:val="BDCE194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93CD3"/>
    <w:multiLevelType w:val="multilevel"/>
    <w:tmpl w:val="CD467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4862"/>
    <w:multiLevelType w:val="multilevel"/>
    <w:tmpl w:val="113B486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6750"/>
    <w:multiLevelType w:val="hybridMultilevel"/>
    <w:tmpl w:val="0F08FDEE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F53239"/>
    <w:multiLevelType w:val="multilevel"/>
    <w:tmpl w:val="3B6C08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01D4"/>
    <w:multiLevelType w:val="multilevel"/>
    <w:tmpl w:val="C536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D05E7"/>
    <w:multiLevelType w:val="hybridMultilevel"/>
    <w:tmpl w:val="2C52C8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4AFE"/>
    <w:multiLevelType w:val="multilevel"/>
    <w:tmpl w:val="1D4A4AF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675956"/>
    <w:multiLevelType w:val="multilevel"/>
    <w:tmpl w:val="383A93F4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08F51DE"/>
    <w:multiLevelType w:val="multilevel"/>
    <w:tmpl w:val="208F51DE"/>
    <w:lvl w:ilvl="0">
      <w:start w:val="1"/>
      <w:numFmt w:val="lowerLetter"/>
      <w:lvlText w:val="%1)"/>
      <w:lvlJc w:val="left"/>
      <w:pPr>
        <w:ind w:left="1114" w:hanging="405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9D5333"/>
    <w:multiLevelType w:val="hybridMultilevel"/>
    <w:tmpl w:val="454490C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9B5559"/>
    <w:multiLevelType w:val="multilevel"/>
    <w:tmpl w:val="01A0BCEE"/>
    <w:name w:val="TOTAL222222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F70AD1"/>
    <w:multiLevelType w:val="multilevel"/>
    <w:tmpl w:val="2AF70A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D7E18"/>
    <w:multiLevelType w:val="multilevel"/>
    <w:tmpl w:val="2BDD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3FF"/>
    <w:multiLevelType w:val="multilevel"/>
    <w:tmpl w:val="2BFA53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27484"/>
    <w:multiLevelType w:val="hybridMultilevel"/>
    <w:tmpl w:val="651A3170"/>
    <w:lvl w:ilvl="0" w:tplc="4CAE42AE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97FF0"/>
    <w:multiLevelType w:val="multilevel"/>
    <w:tmpl w:val="2D09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14B3C"/>
    <w:multiLevelType w:val="multilevel"/>
    <w:tmpl w:val="383A93F4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F5C150A"/>
    <w:multiLevelType w:val="multilevel"/>
    <w:tmpl w:val="3DE85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3">
    <w:nsid w:val="2F6443F7"/>
    <w:multiLevelType w:val="multilevel"/>
    <w:tmpl w:val="11B2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>
    <w:nsid w:val="3BA30F64"/>
    <w:multiLevelType w:val="multilevel"/>
    <w:tmpl w:val="383A93F4"/>
    <w:name w:val="TOTAL22222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C44746"/>
    <w:multiLevelType w:val="multilevel"/>
    <w:tmpl w:val="3DC44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56AA6"/>
    <w:multiLevelType w:val="multilevel"/>
    <w:tmpl w:val="6694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460C0"/>
    <w:multiLevelType w:val="multilevel"/>
    <w:tmpl w:val="411460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361BD"/>
    <w:multiLevelType w:val="multilevel"/>
    <w:tmpl w:val="E820D19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9D41B51"/>
    <w:multiLevelType w:val="multilevel"/>
    <w:tmpl w:val="D122BA98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0D65EC2"/>
    <w:multiLevelType w:val="multilevel"/>
    <w:tmpl w:val="383A93F4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2746878"/>
    <w:multiLevelType w:val="multilevel"/>
    <w:tmpl w:val="9262404A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7C5853"/>
    <w:multiLevelType w:val="multilevel"/>
    <w:tmpl w:val="547C58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B207E"/>
    <w:multiLevelType w:val="multilevel"/>
    <w:tmpl w:val="DD020F0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4F1277"/>
    <w:multiLevelType w:val="multilevel"/>
    <w:tmpl w:val="584F12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350BC"/>
    <w:multiLevelType w:val="multilevel"/>
    <w:tmpl w:val="5F035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3ADA"/>
    <w:multiLevelType w:val="multilevel"/>
    <w:tmpl w:val="B9B4E10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>
    <w:nsid w:val="617D4A6D"/>
    <w:multiLevelType w:val="multilevel"/>
    <w:tmpl w:val="62A00DDA"/>
    <w:numStyleLink w:val="MB"/>
  </w:abstractNum>
  <w:abstractNum w:abstractNumId="38">
    <w:nsid w:val="6C37441B"/>
    <w:multiLevelType w:val="multilevel"/>
    <w:tmpl w:val="6C3744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F09C5"/>
    <w:multiLevelType w:val="multilevel"/>
    <w:tmpl w:val="FAE0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0">
    <w:nsid w:val="6F8A4B43"/>
    <w:multiLevelType w:val="multilevel"/>
    <w:tmpl w:val="84985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1">
    <w:nsid w:val="74750921"/>
    <w:multiLevelType w:val="multilevel"/>
    <w:tmpl w:val="0110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2">
    <w:nsid w:val="77F07CE5"/>
    <w:multiLevelType w:val="multilevel"/>
    <w:tmpl w:val="77F07C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96354"/>
    <w:multiLevelType w:val="multilevel"/>
    <w:tmpl w:val="D7B02ED6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4">
    <w:nsid w:val="78E5338F"/>
    <w:multiLevelType w:val="multilevel"/>
    <w:tmpl w:val="125EE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44"/>
  </w:num>
  <w:num w:numId="5">
    <w:abstractNumId w:val="43"/>
  </w:num>
  <w:num w:numId="6">
    <w:abstractNumId w:val="6"/>
  </w:num>
  <w:num w:numId="7">
    <w:abstractNumId w:val="14"/>
  </w:num>
  <w:num w:numId="8">
    <w:abstractNumId w:val="24"/>
  </w:num>
  <w:num w:numId="9">
    <w:abstractNumId w:val="43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5"/>
  </w:num>
  <w:num w:numId="12">
    <w:abstractNumId w:val="28"/>
  </w:num>
  <w:num w:numId="13">
    <w:abstractNumId w:val="1"/>
  </w:num>
  <w:num w:numId="14">
    <w:abstractNumId w:val="39"/>
  </w:num>
  <w:num w:numId="15">
    <w:abstractNumId w:val="17"/>
  </w:num>
  <w:num w:numId="16">
    <w:abstractNumId w:val="40"/>
  </w:num>
  <w:num w:numId="17">
    <w:abstractNumId w:val="41"/>
  </w:num>
  <w:num w:numId="18">
    <w:abstractNumId w:val="32"/>
  </w:num>
  <w:num w:numId="19">
    <w:abstractNumId w:val="0"/>
  </w:num>
  <w:num w:numId="20">
    <w:abstractNumId w:val="10"/>
  </w:num>
  <w:num w:numId="21">
    <w:abstractNumId w:val="20"/>
  </w:num>
  <w:num w:numId="22">
    <w:abstractNumId w:val="22"/>
  </w:num>
  <w:num w:numId="23">
    <w:abstractNumId w:val="35"/>
  </w:num>
  <w:num w:numId="24">
    <w:abstractNumId w:val="4"/>
  </w:num>
  <w:num w:numId="25">
    <w:abstractNumId w:val="38"/>
  </w:num>
  <w:num w:numId="26">
    <w:abstractNumId w:val="42"/>
  </w:num>
  <w:num w:numId="27">
    <w:abstractNumId w:val="25"/>
  </w:num>
  <w:num w:numId="28">
    <w:abstractNumId w:val="29"/>
  </w:num>
  <w:num w:numId="29">
    <w:abstractNumId w:val="18"/>
  </w:num>
  <w:num w:numId="30">
    <w:abstractNumId w:val="7"/>
  </w:num>
  <w:num w:numId="31">
    <w:abstractNumId w:val="16"/>
  </w:num>
  <w:num w:numId="32">
    <w:abstractNumId w:val="27"/>
  </w:num>
  <w:num w:numId="33">
    <w:abstractNumId w:val="3"/>
  </w:num>
  <w:num w:numId="34">
    <w:abstractNumId w:val="33"/>
  </w:num>
  <w:num w:numId="35">
    <w:abstractNumId w:val="31"/>
  </w:num>
  <w:num w:numId="36">
    <w:abstractNumId w:val="12"/>
  </w:num>
  <w:num w:numId="37">
    <w:abstractNumId w:val="2"/>
  </w:num>
  <w:num w:numId="38">
    <w:abstractNumId w:val="34"/>
  </w:num>
  <w:num w:numId="39">
    <w:abstractNumId w:val="19"/>
  </w:num>
  <w:num w:numId="40">
    <w:abstractNumId w:val="11"/>
  </w:num>
  <w:num w:numId="41">
    <w:abstractNumId w:val="30"/>
  </w:num>
  <w:num w:numId="42">
    <w:abstractNumId w:val="36"/>
  </w:num>
  <w:num w:numId="43">
    <w:abstractNumId w:val="13"/>
  </w:num>
  <w:num w:numId="44">
    <w:abstractNumId w:val="21"/>
  </w:num>
  <w:num w:numId="45">
    <w:abstractNumId w:val="9"/>
  </w:num>
  <w:num w:numId="46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9048F"/>
    <w:rsid w:val="00002131"/>
    <w:rsid w:val="000055D9"/>
    <w:rsid w:val="00006F84"/>
    <w:rsid w:val="00011A6D"/>
    <w:rsid w:val="000225E7"/>
    <w:rsid w:val="000253F9"/>
    <w:rsid w:val="000323B0"/>
    <w:rsid w:val="0003541F"/>
    <w:rsid w:val="00035C16"/>
    <w:rsid w:val="00035DA7"/>
    <w:rsid w:val="00037F78"/>
    <w:rsid w:val="000437EF"/>
    <w:rsid w:val="00045FB4"/>
    <w:rsid w:val="000564B6"/>
    <w:rsid w:val="00061EAB"/>
    <w:rsid w:val="0006393E"/>
    <w:rsid w:val="0007795C"/>
    <w:rsid w:val="000838FF"/>
    <w:rsid w:val="000840C9"/>
    <w:rsid w:val="00084E81"/>
    <w:rsid w:val="00085231"/>
    <w:rsid w:val="00086653"/>
    <w:rsid w:val="00090A60"/>
    <w:rsid w:val="00093044"/>
    <w:rsid w:val="00093864"/>
    <w:rsid w:val="000979B6"/>
    <w:rsid w:val="000A1D30"/>
    <w:rsid w:val="000A2E33"/>
    <w:rsid w:val="000A4E92"/>
    <w:rsid w:val="000A6AF8"/>
    <w:rsid w:val="000A7FEF"/>
    <w:rsid w:val="000B00B9"/>
    <w:rsid w:val="000B394E"/>
    <w:rsid w:val="000B3CE4"/>
    <w:rsid w:val="000B7AE0"/>
    <w:rsid w:val="000C231D"/>
    <w:rsid w:val="000C3F9F"/>
    <w:rsid w:val="000C6C30"/>
    <w:rsid w:val="000D30E7"/>
    <w:rsid w:val="000D55C2"/>
    <w:rsid w:val="000D71DA"/>
    <w:rsid w:val="000E14DF"/>
    <w:rsid w:val="000E5053"/>
    <w:rsid w:val="000F088B"/>
    <w:rsid w:val="000F1B8D"/>
    <w:rsid w:val="000F3CBA"/>
    <w:rsid w:val="00106609"/>
    <w:rsid w:val="00106806"/>
    <w:rsid w:val="00111C4B"/>
    <w:rsid w:val="00114262"/>
    <w:rsid w:val="001161C2"/>
    <w:rsid w:val="00116C2C"/>
    <w:rsid w:val="00121F3E"/>
    <w:rsid w:val="0012466D"/>
    <w:rsid w:val="0012535D"/>
    <w:rsid w:val="0012702B"/>
    <w:rsid w:val="00130BAB"/>
    <w:rsid w:val="0013156E"/>
    <w:rsid w:val="00131E1E"/>
    <w:rsid w:val="00137E55"/>
    <w:rsid w:val="001428B5"/>
    <w:rsid w:val="00146EEE"/>
    <w:rsid w:val="00163FA6"/>
    <w:rsid w:val="0016769E"/>
    <w:rsid w:val="00170C6D"/>
    <w:rsid w:val="00175779"/>
    <w:rsid w:val="001807CC"/>
    <w:rsid w:val="00183687"/>
    <w:rsid w:val="00185CC6"/>
    <w:rsid w:val="00196709"/>
    <w:rsid w:val="001A14A0"/>
    <w:rsid w:val="001A317D"/>
    <w:rsid w:val="001A4D3D"/>
    <w:rsid w:val="001A52F6"/>
    <w:rsid w:val="001A68D3"/>
    <w:rsid w:val="001B69DD"/>
    <w:rsid w:val="001B703D"/>
    <w:rsid w:val="001C02AE"/>
    <w:rsid w:val="001C127B"/>
    <w:rsid w:val="001C1B44"/>
    <w:rsid w:val="001C2A76"/>
    <w:rsid w:val="001C5839"/>
    <w:rsid w:val="001C6A10"/>
    <w:rsid w:val="001C6AAA"/>
    <w:rsid w:val="001C7E13"/>
    <w:rsid w:val="001D1D14"/>
    <w:rsid w:val="001D1D19"/>
    <w:rsid w:val="001D347B"/>
    <w:rsid w:val="001D7528"/>
    <w:rsid w:val="001E1ADA"/>
    <w:rsid w:val="001E37D4"/>
    <w:rsid w:val="001F21B4"/>
    <w:rsid w:val="001F2BF8"/>
    <w:rsid w:val="001F3066"/>
    <w:rsid w:val="001F3757"/>
    <w:rsid w:val="001F68D6"/>
    <w:rsid w:val="00212456"/>
    <w:rsid w:val="002140BC"/>
    <w:rsid w:val="0022135A"/>
    <w:rsid w:val="00221CBD"/>
    <w:rsid w:val="0022268B"/>
    <w:rsid w:val="002257A9"/>
    <w:rsid w:val="00227B06"/>
    <w:rsid w:val="00232A2A"/>
    <w:rsid w:val="0024541D"/>
    <w:rsid w:val="00245911"/>
    <w:rsid w:val="00246072"/>
    <w:rsid w:val="002464A1"/>
    <w:rsid w:val="0025058F"/>
    <w:rsid w:val="00255C73"/>
    <w:rsid w:val="00260257"/>
    <w:rsid w:val="00261532"/>
    <w:rsid w:val="00261BF3"/>
    <w:rsid w:val="002624D1"/>
    <w:rsid w:val="00264DC7"/>
    <w:rsid w:val="002673A1"/>
    <w:rsid w:val="002700EC"/>
    <w:rsid w:val="00273328"/>
    <w:rsid w:val="002758D0"/>
    <w:rsid w:val="0027629A"/>
    <w:rsid w:val="00283DB9"/>
    <w:rsid w:val="00284BB0"/>
    <w:rsid w:val="00284E82"/>
    <w:rsid w:val="00294656"/>
    <w:rsid w:val="00294AED"/>
    <w:rsid w:val="0029612B"/>
    <w:rsid w:val="00297C26"/>
    <w:rsid w:val="002A7875"/>
    <w:rsid w:val="002A79FB"/>
    <w:rsid w:val="002B3A83"/>
    <w:rsid w:val="002C0690"/>
    <w:rsid w:val="002C2AB3"/>
    <w:rsid w:val="002E1044"/>
    <w:rsid w:val="002E50C9"/>
    <w:rsid w:val="002E731F"/>
    <w:rsid w:val="002F3AF4"/>
    <w:rsid w:val="002F5A02"/>
    <w:rsid w:val="003035D1"/>
    <w:rsid w:val="00305270"/>
    <w:rsid w:val="003052C7"/>
    <w:rsid w:val="00313C69"/>
    <w:rsid w:val="003151D1"/>
    <w:rsid w:val="00316763"/>
    <w:rsid w:val="00317A99"/>
    <w:rsid w:val="00320C8C"/>
    <w:rsid w:val="00321C6D"/>
    <w:rsid w:val="003249CD"/>
    <w:rsid w:val="00327148"/>
    <w:rsid w:val="003352DA"/>
    <w:rsid w:val="00343838"/>
    <w:rsid w:val="00350AF8"/>
    <w:rsid w:val="003634A1"/>
    <w:rsid w:val="00366C2A"/>
    <w:rsid w:val="00367DBB"/>
    <w:rsid w:val="003746E3"/>
    <w:rsid w:val="00376642"/>
    <w:rsid w:val="00382F52"/>
    <w:rsid w:val="0038556E"/>
    <w:rsid w:val="00385619"/>
    <w:rsid w:val="00390528"/>
    <w:rsid w:val="003A0ABF"/>
    <w:rsid w:val="003A0C1B"/>
    <w:rsid w:val="003A5E49"/>
    <w:rsid w:val="003A7B1F"/>
    <w:rsid w:val="003B0003"/>
    <w:rsid w:val="003B0E53"/>
    <w:rsid w:val="003B610F"/>
    <w:rsid w:val="003B66A2"/>
    <w:rsid w:val="003C69CF"/>
    <w:rsid w:val="003D1F39"/>
    <w:rsid w:val="003E20B6"/>
    <w:rsid w:val="003E61D0"/>
    <w:rsid w:val="003F0607"/>
    <w:rsid w:val="003F1687"/>
    <w:rsid w:val="003F2516"/>
    <w:rsid w:val="003F2525"/>
    <w:rsid w:val="0040171D"/>
    <w:rsid w:val="00401EBA"/>
    <w:rsid w:val="00403C47"/>
    <w:rsid w:val="00412AAA"/>
    <w:rsid w:val="00417767"/>
    <w:rsid w:val="00430F81"/>
    <w:rsid w:val="0043227D"/>
    <w:rsid w:val="004324D4"/>
    <w:rsid w:val="004434ED"/>
    <w:rsid w:val="00444DD6"/>
    <w:rsid w:val="004451D4"/>
    <w:rsid w:val="00447F72"/>
    <w:rsid w:val="00450958"/>
    <w:rsid w:val="00451B00"/>
    <w:rsid w:val="00451F0F"/>
    <w:rsid w:val="00454664"/>
    <w:rsid w:val="00455006"/>
    <w:rsid w:val="004615D8"/>
    <w:rsid w:val="00463ECD"/>
    <w:rsid w:val="00470FC0"/>
    <w:rsid w:val="00471E11"/>
    <w:rsid w:val="0047212F"/>
    <w:rsid w:val="0047293C"/>
    <w:rsid w:val="004730D1"/>
    <w:rsid w:val="0047425C"/>
    <w:rsid w:val="00475370"/>
    <w:rsid w:val="00481FE0"/>
    <w:rsid w:val="00484CB6"/>
    <w:rsid w:val="00485031"/>
    <w:rsid w:val="004944C0"/>
    <w:rsid w:val="004945A4"/>
    <w:rsid w:val="00494AFB"/>
    <w:rsid w:val="00495230"/>
    <w:rsid w:val="004A2D10"/>
    <w:rsid w:val="004A4BB1"/>
    <w:rsid w:val="004E3F51"/>
    <w:rsid w:val="004E45C0"/>
    <w:rsid w:val="004E5769"/>
    <w:rsid w:val="004E5A27"/>
    <w:rsid w:val="004F1E59"/>
    <w:rsid w:val="004F2F02"/>
    <w:rsid w:val="004F3183"/>
    <w:rsid w:val="004F7774"/>
    <w:rsid w:val="005104F0"/>
    <w:rsid w:val="00513A32"/>
    <w:rsid w:val="0051563C"/>
    <w:rsid w:val="0051624C"/>
    <w:rsid w:val="00516DAD"/>
    <w:rsid w:val="00525F58"/>
    <w:rsid w:val="00532970"/>
    <w:rsid w:val="00534192"/>
    <w:rsid w:val="005366B9"/>
    <w:rsid w:val="00543391"/>
    <w:rsid w:val="00543DF2"/>
    <w:rsid w:val="00550FDA"/>
    <w:rsid w:val="00551879"/>
    <w:rsid w:val="00552054"/>
    <w:rsid w:val="00563C06"/>
    <w:rsid w:val="005647F6"/>
    <w:rsid w:val="00572969"/>
    <w:rsid w:val="00573576"/>
    <w:rsid w:val="0057382B"/>
    <w:rsid w:val="00574182"/>
    <w:rsid w:val="00576AFA"/>
    <w:rsid w:val="005833C2"/>
    <w:rsid w:val="00585B3C"/>
    <w:rsid w:val="0059113C"/>
    <w:rsid w:val="00592772"/>
    <w:rsid w:val="005948C1"/>
    <w:rsid w:val="00595A2D"/>
    <w:rsid w:val="005A40C7"/>
    <w:rsid w:val="005A548A"/>
    <w:rsid w:val="005A6DA1"/>
    <w:rsid w:val="005A7C7B"/>
    <w:rsid w:val="005B3435"/>
    <w:rsid w:val="005B3FEA"/>
    <w:rsid w:val="005B7AC0"/>
    <w:rsid w:val="005C02A7"/>
    <w:rsid w:val="005C39D1"/>
    <w:rsid w:val="005C62AC"/>
    <w:rsid w:val="005D1BF1"/>
    <w:rsid w:val="005D3FF2"/>
    <w:rsid w:val="005F7824"/>
    <w:rsid w:val="0060146E"/>
    <w:rsid w:val="00602D49"/>
    <w:rsid w:val="0060532A"/>
    <w:rsid w:val="0061072E"/>
    <w:rsid w:val="006109E0"/>
    <w:rsid w:val="006129A4"/>
    <w:rsid w:val="00614726"/>
    <w:rsid w:val="006167F2"/>
    <w:rsid w:val="00622F71"/>
    <w:rsid w:val="006236AD"/>
    <w:rsid w:val="0062662B"/>
    <w:rsid w:val="0063152D"/>
    <w:rsid w:val="00632369"/>
    <w:rsid w:val="00644227"/>
    <w:rsid w:val="00656A41"/>
    <w:rsid w:val="00657D6D"/>
    <w:rsid w:val="00662D92"/>
    <w:rsid w:val="00663376"/>
    <w:rsid w:val="00663EB0"/>
    <w:rsid w:val="00666D10"/>
    <w:rsid w:val="0067473F"/>
    <w:rsid w:val="00680761"/>
    <w:rsid w:val="00697C11"/>
    <w:rsid w:val="006A2542"/>
    <w:rsid w:val="006A58BD"/>
    <w:rsid w:val="006B0928"/>
    <w:rsid w:val="006B0C6C"/>
    <w:rsid w:val="006C0AD4"/>
    <w:rsid w:val="006C3A6B"/>
    <w:rsid w:val="006C3B64"/>
    <w:rsid w:val="006C5E28"/>
    <w:rsid w:val="006C5F47"/>
    <w:rsid w:val="006C78A8"/>
    <w:rsid w:val="006D770B"/>
    <w:rsid w:val="006D7EA8"/>
    <w:rsid w:val="006E0A30"/>
    <w:rsid w:val="006E4B8B"/>
    <w:rsid w:val="006F178F"/>
    <w:rsid w:val="006F54C4"/>
    <w:rsid w:val="00705F56"/>
    <w:rsid w:val="00706886"/>
    <w:rsid w:val="007117CD"/>
    <w:rsid w:val="00711C91"/>
    <w:rsid w:val="00712A5E"/>
    <w:rsid w:val="00715940"/>
    <w:rsid w:val="00715EE0"/>
    <w:rsid w:val="00720A54"/>
    <w:rsid w:val="00720B66"/>
    <w:rsid w:val="007221CC"/>
    <w:rsid w:val="0072236F"/>
    <w:rsid w:val="0072356F"/>
    <w:rsid w:val="00730724"/>
    <w:rsid w:val="00754D1C"/>
    <w:rsid w:val="00771F71"/>
    <w:rsid w:val="007822CF"/>
    <w:rsid w:val="00785F60"/>
    <w:rsid w:val="00793E7E"/>
    <w:rsid w:val="00797A96"/>
    <w:rsid w:val="00797D82"/>
    <w:rsid w:val="007A0371"/>
    <w:rsid w:val="007A3A8F"/>
    <w:rsid w:val="007A4C91"/>
    <w:rsid w:val="007A67A6"/>
    <w:rsid w:val="007B1918"/>
    <w:rsid w:val="007C0426"/>
    <w:rsid w:val="007C0436"/>
    <w:rsid w:val="007D5FF5"/>
    <w:rsid w:val="007E2617"/>
    <w:rsid w:val="007F49BB"/>
    <w:rsid w:val="007F57D1"/>
    <w:rsid w:val="007F745E"/>
    <w:rsid w:val="00800AE9"/>
    <w:rsid w:val="00801C33"/>
    <w:rsid w:val="00802607"/>
    <w:rsid w:val="008056AB"/>
    <w:rsid w:val="00814A9B"/>
    <w:rsid w:val="00815412"/>
    <w:rsid w:val="00816CAF"/>
    <w:rsid w:val="00817E5D"/>
    <w:rsid w:val="00821BBE"/>
    <w:rsid w:val="008263E3"/>
    <w:rsid w:val="00833719"/>
    <w:rsid w:val="00835AFC"/>
    <w:rsid w:val="008403B1"/>
    <w:rsid w:val="00841026"/>
    <w:rsid w:val="008428B2"/>
    <w:rsid w:val="0085388C"/>
    <w:rsid w:val="00855A58"/>
    <w:rsid w:val="00860BB1"/>
    <w:rsid w:val="0086173C"/>
    <w:rsid w:val="00865917"/>
    <w:rsid w:val="00873760"/>
    <w:rsid w:val="008771B4"/>
    <w:rsid w:val="00887631"/>
    <w:rsid w:val="0089144D"/>
    <w:rsid w:val="008A761D"/>
    <w:rsid w:val="008B30BC"/>
    <w:rsid w:val="008B3E63"/>
    <w:rsid w:val="008D429E"/>
    <w:rsid w:val="008D48F6"/>
    <w:rsid w:val="008D597B"/>
    <w:rsid w:val="008E233D"/>
    <w:rsid w:val="008F052E"/>
    <w:rsid w:val="008F2CDA"/>
    <w:rsid w:val="008F4A0B"/>
    <w:rsid w:val="008F6762"/>
    <w:rsid w:val="008F7DC7"/>
    <w:rsid w:val="00903FD3"/>
    <w:rsid w:val="00904AA3"/>
    <w:rsid w:val="009151BA"/>
    <w:rsid w:val="009301B1"/>
    <w:rsid w:val="00930EB6"/>
    <w:rsid w:val="00932073"/>
    <w:rsid w:val="009329C0"/>
    <w:rsid w:val="009373BF"/>
    <w:rsid w:val="009415E4"/>
    <w:rsid w:val="00943B18"/>
    <w:rsid w:val="00943DC5"/>
    <w:rsid w:val="00951FF0"/>
    <w:rsid w:val="00963B35"/>
    <w:rsid w:val="00971BD9"/>
    <w:rsid w:val="00971F3C"/>
    <w:rsid w:val="009730A2"/>
    <w:rsid w:val="009760C4"/>
    <w:rsid w:val="009778A8"/>
    <w:rsid w:val="00986421"/>
    <w:rsid w:val="00993F70"/>
    <w:rsid w:val="009971E9"/>
    <w:rsid w:val="009A221D"/>
    <w:rsid w:val="009A4631"/>
    <w:rsid w:val="009A4D7E"/>
    <w:rsid w:val="009A579D"/>
    <w:rsid w:val="009A5C9B"/>
    <w:rsid w:val="009A72F7"/>
    <w:rsid w:val="009A7D52"/>
    <w:rsid w:val="009B4AA5"/>
    <w:rsid w:val="009C64DC"/>
    <w:rsid w:val="009D2EDD"/>
    <w:rsid w:val="009E0BC0"/>
    <w:rsid w:val="009E3632"/>
    <w:rsid w:val="009E5803"/>
    <w:rsid w:val="009F39AA"/>
    <w:rsid w:val="009F3CB0"/>
    <w:rsid w:val="009F3E45"/>
    <w:rsid w:val="009F4EA6"/>
    <w:rsid w:val="009F7663"/>
    <w:rsid w:val="00A03F25"/>
    <w:rsid w:val="00A062CC"/>
    <w:rsid w:val="00A068B9"/>
    <w:rsid w:val="00A07A63"/>
    <w:rsid w:val="00A07A68"/>
    <w:rsid w:val="00A07D41"/>
    <w:rsid w:val="00A12449"/>
    <w:rsid w:val="00A17761"/>
    <w:rsid w:val="00A229BF"/>
    <w:rsid w:val="00A25C5E"/>
    <w:rsid w:val="00A32736"/>
    <w:rsid w:val="00A3696E"/>
    <w:rsid w:val="00A416AF"/>
    <w:rsid w:val="00A53D1E"/>
    <w:rsid w:val="00A55AB8"/>
    <w:rsid w:val="00A60540"/>
    <w:rsid w:val="00A62690"/>
    <w:rsid w:val="00A63C55"/>
    <w:rsid w:val="00A63EA0"/>
    <w:rsid w:val="00A67BA9"/>
    <w:rsid w:val="00A72B99"/>
    <w:rsid w:val="00A73572"/>
    <w:rsid w:val="00A75084"/>
    <w:rsid w:val="00A875A5"/>
    <w:rsid w:val="00A92092"/>
    <w:rsid w:val="00AA3043"/>
    <w:rsid w:val="00AA6E61"/>
    <w:rsid w:val="00AB219A"/>
    <w:rsid w:val="00AB690C"/>
    <w:rsid w:val="00AD03ED"/>
    <w:rsid w:val="00AD3967"/>
    <w:rsid w:val="00AD3AAF"/>
    <w:rsid w:val="00AD4511"/>
    <w:rsid w:val="00AE2362"/>
    <w:rsid w:val="00AE5F4E"/>
    <w:rsid w:val="00AE7281"/>
    <w:rsid w:val="00AF00AA"/>
    <w:rsid w:val="00AF4054"/>
    <w:rsid w:val="00B00F26"/>
    <w:rsid w:val="00B036A9"/>
    <w:rsid w:val="00B0661C"/>
    <w:rsid w:val="00B11CDC"/>
    <w:rsid w:val="00B14609"/>
    <w:rsid w:val="00B15839"/>
    <w:rsid w:val="00B23043"/>
    <w:rsid w:val="00B2640F"/>
    <w:rsid w:val="00B31F8B"/>
    <w:rsid w:val="00B32B5E"/>
    <w:rsid w:val="00B459FE"/>
    <w:rsid w:val="00B47523"/>
    <w:rsid w:val="00B54FFE"/>
    <w:rsid w:val="00B5542C"/>
    <w:rsid w:val="00B556AB"/>
    <w:rsid w:val="00B57723"/>
    <w:rsid w:val="00B65CF3"/>
    <w:rsid w:val="00B71B25"/>
    <w:rsid w:val="00B73E0D"/>
    <w:rsid w:val="00B75FD8"/>
    <w:rsid w:val="00B80411"/>
    <w:rsid w:val="00B81748"/>
    <w:rsid w:val="00B94C35"/>
    <w:rsid w:val="00BA01E3"/>
    <w:rsid w:val="00BA1532"/>
    <w:rsid w:val="00BA373A"/>
    <w:rsid w:val="00BB01C6"/>
    <w:rsid w:val="00BB063A"/>
    <w:rsid w:val="00BB1230"/>
    <w:rsid w:val="00BB4C0D"/>
    <w:rsid w:val="00BB6AD5"/>
    <w:rsid w:val="00BB75AC"/>
    <w:rsid w:val="00BC0513"/>
    <w:rsid w:val="00BC1DD3"/>
    <w:rsid w:val="00BC2803"/>
    <w:rsid w:val="00BC32B7"/>
    <w:rsid w:val="00BC34F1"/>
    <w:rsid w:val="00BC49BB"/>
    <w:rsid w:val="00BC715C"/>
    <w:rsid w:val="00BD23C0"/>
    <w:rsid w:val="00BD345B"/>
    <w:rsid w:val="00BD7A70"/>
    <w:rsid w:val="00BE0A99"/>
    <w:rsid w:val="00BE2EC6"/>
    <w:rsid w:val="00BE382B"/>
    <w:rsid w:val="00BE67A0"/>
    <w:rsid w:val="00BF3202"/>
    <w:rsid w:val="00BF3C5A"/>
    <w:rsid w:val="00C06186"/>
    <w:rsid w:val="00C07ADB"/>
    <w:rsid w:val="00C11EE4"/>
    <w:rsid w:val="00C17256"/>
    <w:rsid w:val="00C17609"/>
    <w:rsid w:val="00C20814"/>
    <w:rsid w:val="00C2189B"/>
    <w:rsid w:val="00C25FB4"/>
    <w:rsid w:val="00C34DFE"/>
    <w:rsid w:val="00C43747"/>
    <w:rsid w:val="00C44856"/>
    <w:rsid w:val="00C50759"/>
    <w:rsid w:val="00C508A7"/>
    <w:rsid w:val="00C538F0"/>
    <w:rsid w:val="00C54723"/>
    <w:rsid w:val="00C559A9"/>
    <w:rsid w:val="00C63575"/>
    <w:rsid w:val="00C663F9"/>
    <w:rsid w:val="00C70B6D"/>
    <w:rsid w:val="00C7269C"/>
    <w:rsid w:val="00C7328C"/>
    <w:rsid w:val="00C738F0"/>
    <w:rsid w:val="00C7487F"/>
    <w:rsid w:val="00C76546"/>
    <w:rsid w:val="00C81774"/>
    <w:rsid w:val="00C87003"/>
    <w:rsid w:val="00C9055D"/>
    <w:rsid w:val="00C9203E"/>
    <w:rsid w:val="00C92677"/>
    <w:rsid w:val="00C956DE"/>
    <w:rsid w:val="00C95EEB"/>
    <w:rsid w:val="00CA4261"/>
    <w:rsid w:val="00CA668A"/>
    <w:rsid w:val="00CA6704"/>
    <w:rsid w:val="00CB1F9E"/>
    <w:rsid w:val="00CB5C99"/>
    <w:rsid w:val="00CB7A51"/>
    <w:rsid w:val="00CC1F95"/>
    <w:rsid w:val="00CC2F2B"/>
    <w:rsid w:val="00CC79F7"/>
    <w:rsid w:val="00CD3807"/>
    <w:rsid w:val="00CD3B2C"/>
    <w:rsid w:val="00CD6D01"/>
    <w:rsid w:val="00CE1F33"/>
    <w:rsid w:val="00CE2B94"/>
    <w:rsid w:val="00CE7C01"/>
    <w:rsid w:val="00CE7CAC"/>
    <w:rsid w:val="00CF6C32"/>
    <w:rsid w:val="00D01EAB"/>
    <w:rsid w:val="00D02476"/>
    <w:rsid w:val="00D03B36"/>
    <w:rsid w:val="00D0652B"/>
    <w:rsid w:val="00D07B9B"/>
    <w:rsid w:val="00D100EA"/>
    <w:rsid w:val="00D143C3"/>
    <w:rsid w:val="00D173D7"/>
    <w:rsid w:val="00D17BA5"/>
    <w:rsid w:val="00D20819"/>
    <w:rsid w:val="00D22F11"/>
    <w:rsid w:val="00D238DA"/>
    <w:rsid w:val="00D23FAA"/>
    <w:rsid w:val="00D2528D"/>
    <w:rsid w:val="00D359C7"/>
    <w:rsid w:val="00D35E9C"/>
    <w:rsid w:val="00D42486"/>
    <w:rsid w:val="00D440E0"/>
    <w:rsid w:val="00D44244"/>
    <w:rsid w:val="00D637AD"/>
    <w:rsid w:val="00D63877"/>
    <w:rsid w:val="00D65E0E"/>
    <w:rsid w:val="00D7023B"/>
    <w:rsid w:val="00D714FE"/>
    <w:rsid w:val="00D71EBF"/>
    <w:rsid w:val="00D7286E"/>
    <w:rsid w:val="00D73337"/>
    <w:rsid w:val="00D74C7F"/>
    <w:rsid w:val="00D766B6"/>
    <w:rsid w:val="00D80568"/>
    <w:rsid w:val="00D8247D"/>
    <w:rsid w:val="00D82A44"/>
    <w:rsid w:val="00D82F76"/>
    <w:rsid w:val="00D868BD"/>
    <w:rsid w:val="00D87490"/>
    <w:rsid w:val="00D93DA4"/>
    <w:rsid w:val="00D9554F"/>
    <w:rsid w:val="00D95C52"/>
    <w:rsid w:val="00DA1B71"/>
    <w:rsid w:val="00DA5621"/>
    <w:rsid w:val="00DA6470"/>
    <w:rsid w:val="00DB0D19"/>
    <w:rsid w:val="00DB0D25"/>
    <w:rsid w:val="00DC2D3B"/>
    <w:rsid w:val="00DD4D29"/>
    <w:rsid w:val="00DE587F"/>
    <w:rsid w:val="00DE687B"/>
    <w:rsid w:val="00DF0252"/>
    <w:rsid w:val="00DF3130"/>
    <w:rsid w:val="00DF6B76"/>
    <w:rsid w:val="00DF6BC9"/>
    <w:rsid w:val="00E1109A"/>
    <w:rsid w:val="00E16A75"/>
    <w:rsid w:val="00E25AB9"/>
    <w:rsid w:val="00E26293"/>
    <w:rsid w:val="00E279AC"/>
    <w:rsid w:val="00E31B9A"/>
    <w:rsid w:val="00E31E8D"/>
    <w:rsid w:val="00E36381"/>
    <w:rsid w:val="00E37F91"/>
    <w:rsid w:val="00E43A55"/>
    <w:rsid w:val="00E472EC"/>
    <w:rsid w:val="00E5054D"/>
    <w:rsid w:val="00E55BE2"/>
    <w:rsid w:val="00E65883"/>
    <w:rsid w:val="00E77CB8"/>
    <w:rsid w:val="00E9048F"/>
    <w:rsid w:val="00E908A1"/>
    <w:rsid w:val="00E91AC2"/>
    <w:rsid w:val="00EA33EF"/>
    <w:rsid w:val="00EB3398"/>
    <w:rsid w:val="00EB5E9B"/>
    <w:rsid w:val="00EC0B4C"/>
    <w:rsid w:val="00EC34F0"/>
    <w:rsid w:val="00EC4BCA"/>
    <w:rsid w:val="00EC4F7B"/>
    <w:rsid w:val="00EC6B37"/>
    <w:rsid w:val="00EC7293"/>
    <w:rsid w:val="00ED02AE"/>
    <w:rsid w:val="00ED036C"/>
    <w:rsid w:val="00ED05E0"/>
    <w:rsid w:val="00EE0F28"/>
    <w:rsid w:val="00EE3A9E"/>
    <w:rsid w:val="00EF128A"/>
    <w:rsid w:val="00EF18AE"/>
    <w:rsid w:val="00F00CB5"/>
    <w:rsid w:val="00F01FAC"/>
    <w:rsid w:val="00F10AC0"/>
    <w:rsid w:val="00F15DA4"/>
    <w:rsid w:val="00F160FD"/>
    <w:rsid w:val="00F17BB4"/>
    <w:rsid w:val="00F23446"/>
    <w:rsid w:val="00F2425C"/>
    <w:rsid w:val="00F24831"/>
    <w:rsid w:val="00F304A1"/>
    <w:rsid w:val="00F32E15"/>
    <w:rsid w:val="00F41F94"/>
    <w:rsid w:val="00F43A20"/>
    <w:rsid w:val="00F465EF"/>
    <w:rsid w:val="00F518FB"/>
    <w:rsid w:val="00F60709"/>
    <w:rsid w:val="00F60E42"/>
    <w:rsid w:val="00F645D4"/>
    <w:rsid w:val="00F65F5A"/>
    <w:rsid w:val="00F719CB"/>
    <w:rsid w:val="00F7332D"/>
    <w:rsid w:val="00F752F3"/>
    <w:rsid w:val="00F80CD9"/>
    <w:rsid w:val="00F81CD1"/>
    <w:rsid w:val="00F82135"/>
    <w:rsid w:val="00F84F7D"/>
    <w:rsid w:val="00F90674"/>
    <w:rsid w:val="00F949CB"/>
    <w:rsid w:val="00F94AB0"/>
    <w:rsid w:val="00F9644F"/>
    <w:rsid w:val="00F96DFF"/>
    <w:rsid w:val="00FA041C"/>
    <w:rsid w:val="00FA1689"/>
    <w:rsid w:val="00FB41A3"/>
    <w:rsid w:val="00FB7790"/>
    <w:rsid w:val="00FB7CE7"/>
    <w:rsid w:val="00FC4DD4"/>
    <w:rsid w:val="00FD213F"/>
    <w:rsid w:val="00FD23F4"/>
    <w:rsid w:val="00FD4BCA"/>
    <w:rsid w:val="00FE6501"/>
    <w:rsid w:val="00FF094F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F54C4"/>
    <w:pPr>
      <w:spacing w:line="25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aliases w:val="Nagłówek zaproszenie"/>
    <w:basedOn w:val="Normalny"/>
    <w:next w:val="Normalny"/>
    <w:link w:val="Nagwek1Znak"/>
    <w:uiPriority w:val="9"/>
    <w:qFormat/>
    <w:rsid w:val="00F01FAC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b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1F6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zaproszenie Znak"/>
    <w:basedOn w:val="Domylnaczcionkaakapitu"/>
    <w:link w:val="Nagwek1"/>
    <w:uiPriority w:val="9"/>
    <w:rsid w:val="00F01FAC"/>
    <w:rPr>
      <w:rFonts w:ascii="Calibri" w:eastAsia="Calibri" w:hAnsi="Calibri" w:cs="Calibri"/>
      <w:b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48F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9048F"/>
    <w:rPr>
      <w:sz w:val="16"/>
      <w:szCs w:val="16"/>
    </w:rPr>
  </w:style>
  <w:style w:type="paragraph" w:styleId="Akapitzlist">
    <w:name w:val="List Paragraph"/>
    <w:aliases w:val="List Paragraph in table,L1,sw tekst,Lista - poziom 1"/>
    <w:basedOn w:val="Normalny"/>
    <w:link w:val="AkapitzlistZnak"/>
    <w:uiPriority w:val="34"/>
    <w:qFormat/>
    <w:rsid w:val="00E9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48F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in table Znak,L1 Znak,sw tekst Znak,Lista - poziom 1 Znak"/>
    <w:link w:val="Akapitzlist"/>
    <w:uiPriority w:val="34"/>
    <w:rsid w:val="00E9048F"/>
    <w:rPr>
      <w:rFonts w:ascii="Calibri" w:eastAsia="Calibri" w:hAnsi="Calibri" w:cs="Calibri"/>
      <w:lang w:eastAsia="pl-PL"/>
    </w:rPr>
  </w:style>
  <w:style w:type="numbering" w:customStyle="1" w:styleId="MB">
    <w:name w:val="MB"/>
    <w:uiPriority w:val="99"/>
    <w:rsid w:val="00E9048F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2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68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rsid w:val="00E472EC"/>
    <w:pPr>
      <w:tabs>
        <w:tab w:val="center" w:pos="4536"/>
        <w:tab w:val="right" w:pos="9072"/>
      </w:tabs>
      <w:spacing w:after="0" w:line="240" w:lineRule="auto"/>
      <w:ind w:left="425"/>
      <w:jc w:val="both"/>
    </w:pPr>
    <w:rPr>
      <w:rFonts w:eastAsia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472EC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72EC"/>
    <w:pPr>
      <w:tabs>
        <w:tab w:val="center" w:pos="4536"/>
        <w:tab w:val="right" w:pos="9072"/>
      </w:tabs>
      <w:spacing w:after="0" w:line="240" w:lineRule="auto"/>
      <w:ind w:left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472E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E472EC"/>
    <w:pPr>
      <w:spacing w:after="0" w:line="240" w:lineRule="auto"/>
      <w:ind w:left="283" w:hanging="283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472EC"/>
    <w:pPr>
      <w:spacing w:after="0" w:line="240" w:lineRule="auto"/>
      <w:ind w:left="1416"/>
      <w:jc w:val="both"/>
    </w:pPr>
    <w:rPr>
      <w:rFonts w:eastAsia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72EC"/>
    <w:rPr>
      <w:rFonts w:ascii="Calibri" w:eastAsia="Times New Roman" w:hAnsi="Calibri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472EC"/>
    <w:pPr>
      <w:spacing w:after="0" w:line="240" w:lineRule="auto"/>
      <w:ind w:left="425"/>
      <w:jc w:val="both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472E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E472EC"/>
    <w:rPr>
      <w:vertAlign w:val="superscript"/>
    </w:rPr>
  </w:style>
  <w:style w:type="table" w:styleId="Tabela-Siatka">
    <w:name w:val="Table Grid"/>
    <w:basedOn w:val="Standardowy"/>
    <w:uiPriority w:val="59"/>
    <w:rsid w:val="00E4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trecitekstu">
    <w:name w:val="Wcięcie treści tekstu"/>
    <w:basedOn w:val="Normalny"/>
    <w:rsid w:val="00E472EC"/>
    <w:pPr>
      <w:suppressAutoHyphens/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umeracja1">
    <w:name w:val="Numeracja 1"/>
    <w:basedOn w:val="Lista"/>
    <w:next w:val="Normalny"/>
    <w:link w:val="Numeracja1Znak"/>
    <w:qFormat/>
    <w:rsid w:val="0013156E"/>
    <w:pPr>
      <w:numPr>
        <w:numId w:val="7"/>
      </w:numPr>
    </w:pPr>
    <w:rPr>
      <w:rFonts w:asciiTheme="minorHAnsi" w:eastAsiaTheme="minorEastAsia" w:hAnsiTheme="minorHAnsi" w:cstheme="minorHAnsi"/>
    </w:rPr>
  </w:style>
  <w:style w:type="character" w:customStyle="1" w:styleId="Numeracja1Znak">
    <w:name w:val="Numeracja 1 Znak"/>
    <w:link w:val="Numeracja1"/>
    <w:rsid w:val="0013156E"/>
    <w:rPr>
      <w:rFonts w:eastAsiaTheme="minorEastAsia" w:cstheme="minorHAnsi"/>
      <w:szCs w:val="24"/>
      <w:lang w:eastAsia="pl-PL"/>
    </w:rPr>
  </w:style>
  <w:style w:type="character" w:customStyle="1" w:styleId="tekstdokbold">
    <w:name w:val="tekst dok. bold"/>
    <w:uiPriority w:val="99"/>
    <w:rsid w:val="008F2CDA"/>
    <w:rPr>
      <w:b/>
      <w:bCs/>
    </w:rPr>
  </w:style>
  <w:style w:type="paragraph" w:customStyle="1" w:styleId="Standard">
    <w:name w:val="Standard"/>
    <w:rsid w:val="0021245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Zwykytekst">
    <w:name w:val="Plain Text"/>
    <w:basedOn w:val="Normalny"/>
    <w:link w:val="ZwykytekstZnak"/>
    <w:rsid w:val="0021245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2456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1C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1CD1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1CD1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1CD1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Lista2">
    <w:name w:val="List 2"/>
    <w:basedOn w:val="Normalny"/>
    <w:uiPriority w:val="99"/>
    <w:unhideWhenUsed/>
    <w:rsid w:val="00F81CD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81CD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81CD1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81C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CD1"/>
    <w:rPr>
      <w:rFonts w:ascii="Calibri" w:eastAsia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CD1"/>
    <w:pPr>
      <w:spacing w:after="160" w:line="256" w:lineRule="auto"/>
      <w:ind w:left="360" w:firstLine="360"/>
      <w:jc w:val="left"/>
    </w:pPr>
    <w:rPr>
      <w:rFonts w:eastAsia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CD1"/>
    <w:rPr>
      <w:rFonts w:ascii="Calibri" w:eastAsia="Calibri" w:hAnsi="Calibri" w:cs="Calibri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C34F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7D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0761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18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7A31-BE1B-4455-A74F-35FEFED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weł Kalinowski</cp:lastModifiedBy>
  <cp:revision>3</cp:revision>
  <dcterms:created xsi:type="dcterms:W3CDTF">2024-02-13T13:26:00Z</dcterms:created>
  <dcterms:modified xsi:type="dcterms:W3CDTF">2024-02-13T13:26:00Z</dcterms:modified>
</cp:coreProperties>
</file>